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BCC" w:rsidRPr="00F21BFF" w:rsidRDefault="00AC6BCC" w:rsidP="00E442AB">
      <w:pPr>
        <w:pStyle w:val="Heading1"/>
        <w:spacing w:before="0"/>
      </w:pPr>
      <w:r w:rsidRPr="00F21BFF">
        <w:t>BÀI 1: TẠO LED NHẤP NHÁY</w:t>
      </w:r>
    </w:p>
    <w:p w:rsidR="00F6009E" w:rsidRPr="00F21BFF" w:rsidRDefault="00F6009E" w:rsidP="00F21BFF">
      <w:pPr>
        <w:pStyle w:val="Heading2"/>
      </w:pPr>
      <w:r w:rsidRPr="00F21BFF">
        <w:t>Mô tả</w:t>
      </w:r>
    </w:p>
    <w:p w:rsidR="00E442AB" w:rsidRPr="00F21BFF" w:rsidRDefault="00E442AB" w:rsidP="00E442AB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1BFF">
        <w:rPr>
          <w:rFonts w:ascii="Times New Roman" w:hAnsi="Times New Roman" w:cs="Times New Roman"/>
          <w:sz w:val="26"/>
          <w:szCs w:val="26"/>
        </w:rPr>
        <w:t>Thực hiện tạo 1 đèn LED nhấp nháy trên bo mạch Arduino trên phần mềm Protues.</w:t>
      </w:r>
    </w:p>
    <w:p w:rsidR="00F21BFF" w:rsidRPr="00896EF4" w:rsidRDefault="00F21BFF" w:rsidP="00896EF4">
      <w:pPr>
        <w:pStyle w:val="Heading2"/>
      </w:pPr>
      <w:r w:rsidRPr="00896EF4">
        <w:t>Sơ đồ mạch</w:t>
      </w:r>
    </w:p>
    <w:p w:rsidR="00F21BFF" w:rsidRPr="00F21BFF" w:rsidRDefault="00F21BFF" w:rsidP="00F21BFF">
      <w:pPr>
        <w:rPr>
          <w:rFonts w:ascii="Times New Roman" w:hAnsi="Times New Roman" w:cs="Times New Roman"/>
        </w:rPr>
      </w:pPr>
      <w:r w:rsidRPr="00F21B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155EBA6" wp14:editId="083E3120">
            <wp:simplePos x="0" y="0"/>
            <wp:positionH relativeFrom="column">
              <wp:posOffset>1066800</wp:posOffset>
            </wp:positionH>
            <wp:positionV relativeFrom="paragraph">
              <wp:posOffset>163830</wp:posOffset>
            </wp:positionV>
            <wp:extent cx="3177540" cy="29489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d nhá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E442AB" w:rsidRPr="00F21BFF" w:rsidRDefault="00E442AB" w:rsidP="00E442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1B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009E" w:rsidRPr="00F21BFF" w:rsidRDefault="00F6009E" w:rsidP="00F6009E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009E" w:rsidRPr="00F21BFF" w:rsidRDefault="00F6009E" w:rsidP="00F6009E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F6009E" w:rsidRPr="00F21BFF" w:rsidRDefault="00F6009E" w:rsidP="00F6009E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F6009E" w:rsidRPr="00F21BFF" w:rsidRDefault="00F6009E" w:rsidP="00F6009E">
      <w:pPr>
        <w:rPr>
          <w:rFonts w:ascii="Times New Roman" w:hAnsi="Times New Roman" w:cs="Times New Roman"/>
          <w:sz w:val="26"/>
          <w:szCs w:val="26"/>
        </w:rPr>
      </w:pPr>
    </w:p>
    <w:p w:rsidR="00F6009E" w:rsidRPr="00F21BFF" w:rsidRDefault="00F6009E" w:rsidP="00F6009E">
      <w:pPr>
        <w:rPr>
          <w:rFonts w:ascii="Times New Roman" w:hAnsi="Times New Roman" w:cs="Times New Roman"/>
        </w:rPr>
      </w:pPr>
    </w:p>
    <w:p w:rsidR="00F6009E" w:rsidRPr="00F21BFF" w:rsidRDefault="00F6009E" w:rsidP="00F6009E">
      <w:pPr>
        <w:spacing w:after="0" w:line="360" w:lineRule="auto"/>
        <w:ind w:left="284" w:firstLine="425"/>
        <w:rPr>
          <w:rFonts w:ascii="Times New Roman" w:hAnsi="Times New Roman" w:cs="Times New Roman"/>
        </w:rPr>
      </w:pPr>
    </w:p>
    <w:p w:rsidR="00F21BFF" w:rsidRPr="00F21BFF" w:rsidRDefault="00F21BFF" w:rsidP="00AC6BCC">
      <w:pPr>
        <w:rPr>
          <w:rFonts w:ascii="Times New Roman" w:hAnsi="Times New Roman" w:cs="Times New Roman"/>
        </w:rPr>
      </w:pPr>
      <w:r w:rsidRPr="00F21BF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5379C" wp14:editId="3EF32195">
                <wp:simplePos x="0" y="0"/>
                <wp:positionH relativeFrom="column">
                  <wp:posOffset>1325880</wp:posOffset>
                </wp:positionH>
                <wp:positionV relativeFrom="paragraph">
                  <wp:posOffset>911860</wp:posOffset>
                </wp:positionV>
                <wp:extent cx="3261360" cy="635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1BFF" w:rsidRPr="00F21BFF" w:rsidRDefault="00F21BFF" w:rsidP="00F21BF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774617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Sơ đồ LED nhấp nháy trên Prot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C537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4pt;margin-top:71.8pt;width:256.8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" stroked="f">
                <v:textbox style="mso-fit-shape-to-text:t" inset="0,0,0,0">
                  <w:txbxContent>
                    <w:p w:rsidR="00F21BFF" w:rsidRPr="00F21BFF" w:rsidRDefault="00F21BFF" w:rsidP="00F21BFF">
                      <w:pPr>
                        <w:pStyle w:val="Caption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774617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1</w:t>
                      </w: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Sơ đồ LED nhấp nháy trên Prot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AC6BCC" w:rsidRPr="00F21BFF" w:rsidRDefault="00F21BFF" w:rsidP="00F21BFF">
      <w:pPr>
        <w:pStyle w:val="Heading2"/>
      </w:pPr>
      <w:r w:rsidRPr="00F21BFF">
        <w:t>Cần chuẩn bị</w:t>
      </w:r>
    </w:p>
    <w:p w:rsidR="00F21BFF" w:rsidRPr="00F21BFF" w:rsidRDefault="00F21BFF" w:rsidP="00F21B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Một bo mạch Arduino</w:t>
      </w:r>
      <w:r w:rsidR="00C922F4">
        <w:rPr>
          <w:rFonts w:ascii="Times New Roman" w:hAnsi="Times New Roman" w:cs="Times New Roman"/>
          <w:sz w:val="26"/>
          <w:szCs w:val="26"/>
        </w:rPr>
        <w:t xml:space="preserve"> Uno.</w:t>
      </w:r>
    </w:p>
    <w:p w:rsidR="00F21BFF" w:rsidRPr="00F21BFF" w:rsidRDefault="00F21BFF" w:rsidP="00F21B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Một đèn LED.</w:t>
      </w:r>
    </w:p>
    <w:p w:rsidR="00F21BFF" w:rsidRDefault="00F21BFF" w:rsidP="00896EF4">
      <w:pPr>
        <w:pStyle w:val="Heading2"/>
      </w:pPr>
      <w:r w:rsidRPr="00F21BFF">
        <w:t>Code để thực hiệ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71"/>
      </w:tblGrid>
      <w:tr w:rsidR="00F21BFF" w:rsidTr="008C5EE7">
        <w:trPr>
          <w:trHeight w:val="3403"/>
        </w:trPr>
        <w:tc>
          <w:tcPr>
            <w:tcW w:w="5371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2975"/>
              <w:gridCol w:w="1737"/>
            </w:tblGrid>
            <w:tr w:rsidR="00896EF4" w:rsidRPr="00896EF4" w:rsidTr="00880649">
              <w:tc>
                <w:tcPr>
                  <w:tcW w:w="5181" w:type="dxa"/>
                  <w:gridSpan w:val="3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ind w:right="-3002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Int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pin=13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void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setup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){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pinMode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pin,OUTPUT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}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void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loop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){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 xml:space="preserve"> digitalWrite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pin,HIGH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delay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200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digitalWrite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pin,LOW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delay(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200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pStyle w:val="Code"/>
                  </w:pPr>
                  <w:r w:rsidRPr="00896EF4">
                    <w:t>}</w:t>
                  </w:r>
                </w:p>
              </w:tc>
            </w:tr>
          </w:tbl>
          <w:p w:rsidR="00F21BFF" w:rsidRDefault="00F21BFF" w:rsidP="00F21BF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1BFF" w:rsidRDefault="00896EF4" w:rsidP="00896EF4">
      <w:pPr>
        <w:pStyle w:val="Heading1"/>
      </w:pPr>
      <w:r>
        <w:lastRenderedPageBreak/>
        <w:t>BÀI 2: DÙNG NÚT ĐỂ BẬT LED</w:t>
      </w:r>
    </w:p>
    <w:p w:rsidR="007645E7" w:rsidRDefault="007645E7" w:rsidP="007645E7">
      <w:pPr>
        <w:pStyle w:val="Heading2"/>
      </w:pPr>
      <w:r>
        <w:t>Mô tả</w:t>
      </w:r>
    </w:p>
    <w:p w:rsidR="007645E7" w:rsidRPr="007645E7" w:rsidRDefault="007645E7" w:rsidP="007645E7">
      <w:pPr>
        <w:pStyle w:val="ListParagraph"/>
        <w:numPr>
          <w:ilvl w:val="1"/>
          <w:numId w:val="9"/>
        </w:numPr>
      </w:pPr>
      <w:r>
        <w:rPr>
          <w:rFonts w:ascii="Times New Roman" w:hAnsi="Times New Roman" w:cs="Times New Roman"/>
          <w:sz w:val="26"/>
          <w:szCs w:val="26"/>
        </w:rPr>
        <w:t>Thực hiện thêm nút bấm và dùng nút để bật tắt LED.</w:t>
      </w:r>
    </w:p>
    <w:p w:rsidR="007645E7" w:rsidRDefault="008C5EE7" w:rsidP="007645E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973A5" wp14:editId="35065084">
                <wp:simplePos x="0" y="0"/>
                <wp:positionH relativeFrom="column">
                  <wp:posOffset>952500</wp:posOffset>
                </wp:positionH>
                <wp:positionV relativeFrom="paragraph">
                  <wp:posOffset>2757170</wp:posOffset>
                </wp:positionV>
                <wp:extent cx="352044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45E7" w:rsidRPr="007645E7" w:rsidRDefault="007645E7" w:rsidP="007645E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774617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2</w:t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Sơ đồ LED dùng nút bấm trên Prot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973A5" id="Text Box 5" o:spid="_x0000_s1027" type="#_x0000_t202" style="position:absolute;left:0;text-align:left;margin-left:75pt;margin-top:217.1pt;width:277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" stroked="f">
                <v:textbox style="mso-fit-shape-to-text:t" inset="0,0,0,0">
                  <w:txbxContent>
                    <w:p w:rsidR="007645E7" w:rsidRPr="007645E7" w:rsidRDefault="007645E7" w:rsidP="007645E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774617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2</w:t>
                      </w: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Sơ đồ LED dùng nút bấm trên Protu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BF27FC8" wp14:editId="211D030F">
            <wp:simplePos x="0" y="0"/>
            <wp:positionH relativeFrom="margin">
              <wp:posOffset>929640</wp:posOffset>
            </wp:positionH>
            <wp:positionV relativeFrom="paragraph">
              <wp:posOffset>304165</wp:posOffset>
            </wp:positionV>
            <wp:extent cx="2994660" cy="23088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út bậ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5E7">
        <w:t xml:space="preserve">Sơ đồ mạch </w:t>
      </w:r>
    </w:p>
    <w:p w:rsidR="00F21BFF" w:rsidRDefault="007645E7" w:rsidP="005C245A">
      <w:pPr>
        <w:pStyle w:val="Heading2"/>
      </w:pPr>
      <w:r>
        <w:t>Cần chuẩn bị</w:t>
      </w:r>
    </w:p>
    <w:p w:rsidR="007645E7" w:rsidRDefault="008722D9" w:rsidP="007645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645E7">
        <w:rPr>
          <w:rFonts w:ascii="Times New Roman" w:hAnsi="Times New Roman" w:cs="Times New Roman"/>
          <w:sz w:val="26"/>
          <w:szCs w:val="26"/>
        </w:rPr>
        <w:t xml:space="preserve"> bo mạch Arduino Uno.</w:t>
      </w:r>
    </w:p>
    <w:p w:rsidR="007645E7" w:rsidRDefault="007645E7" w:rsidP="007645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LED.</w:t>
      </w:r>
    </w:p>
    <w:p w:rsidR="007645E7" w:rsidRDefault="007645E7" w:rsidP="007645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điện trở (Resistor).</w:t>
      </w:r>
    </w:p>
    <w:p w:rsidR="007645E7" w:rsidRDefault="007645E7" w:rsidP="007645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nút bấm.</w:t>
      </w:r>
    </w:p>
    <w:p w:rsidR="007645E7" w:rsidRDefault="007645E7" w:rsidP="007645E7">
      <w:pPr>
        <w:pStyle w:val="Heading2"/>
      </w:pPr>
      <w:r>
        <w:t>Code để thực hiện</w:t>
      </w:r>
    </w:p>
    <w:tbl>
      <w:tblPr>
        <w:tblStyle w:val="TableGrid"/>
        <w:tblpPr w:leftFromText="180" w:rightFromText="180" w:vertAnchor="text" w:horzAnchor="page" w:tblpX="2201" w:tblpY="30"/>
        <w:tblW w:w="0" w:type="auto"/>
        <w:tblLook w:val="04A0" w:firstRow="1" w:lastRow="0" w:firstColumn="1" w:lastColumn="0" w:noHBand="0" w:noVBand="1"/>
      </w:tblPr>
      <w:tblGrid>
        <w:gridCol w:w="5250"/>
      </w:tblGrid>
      <w:tr w:rsidR="008C5EE7" w:rsidTr="0006704B">
        <w:trPr>
          <w:cantSplit/>
          <w:trHeight w:val="4385"/>
        </w:trPr>
        <w:tc>
          <w:tcPr>
            <w:tcW w:w="5250" w:type="dxa"/>
          </w:tcPr>
          <w:p w:rsidR="008C5EE7" w:rsidRDefault="008C5EE7" w:rsidP="0006704B">
            <w:pPr>
              <w:pStyle w:val="Code"/>
            </w:pPr>
            <w:r>
              <w:t>int x=0;</w:t>
            </w:r>
          </w:p>
          <w:p w:rsidR="008C5EE7" w:rsidRDefault="008C5EE7" w:rsidP="0006704B">
            <w:pPr>
              <w:pStyle w:val="Code"/>
            </w:pPr>
            <w:r>
              <w:t>void setup(){</w:t>
            </w:r>
          </w:p>
          <w:p w:rsidR="008C5EE7" w:rsidRDefault="008C5EE7" w:rsidP="0006704B">
            <w:pPr>
              <w:pStyle w:val="Code"/>
            </w:pPr>
            <w:r>
              <w:t xml:space="preserve">  pinMode(2,INPUT);</w:t>
            </w:r>
          </w:p>
          <w:p w:rsidR="008C5EE7" w:rsidRDefault="008C5EE7" w:rsidP="0006704B">
            <w:pPr>
              <w:pStyle w:val="Code"/>
            </w:pPr>
            <w:r>
              <w:t xml:space="preserve">  pinMode(13, OUTPUT);}</w:t>
            </w:r>
          </w:p>
          <w:p w:rsidR="008C5EE7" w:rsidRDefault="008C5EE7" w:rsidP="0006704B">
            <w:pPr>
              <w:pStyle w:val="Code"/>
            </w:pPr>
            <w:r>
              <w:t>void loop(){</w:t>
            </w:r>
          </w:p>
          <w:p w:rsidR="008C5EE7" w:rsidRDefault="008C5EE7" w:rsidP="0006704B">
            <w:pPr>
              <w:pStyle w:val="Code"/>
            </w:pPr>
            <w:r>
              <w:t xml:space="preserve">  x=digitalRead(2);  </w:t>
            </w:r>
          </w:p>
          <w:p w:rsidR="008C5EE7" w:rsidRDefault="008C5EE7" w:rsidP="0006704B">
            <w:pPr>
              <w:pStyle w:val="Code"/>
            </w:pPr>
            <w:r>
              <w:t xml:space="preserve">     if(x==HIGH) {</w:t>
            </w:r>
          </w:p>
          <w:p w:rsidR="008C5EE7" w:rsidRDefault="008C5EE7" w:rsidP="0006704B">
            <w:pPr>
              <w:pStyle w:val="Code"/>
            </w:pPr>
            <w:r>
              <w:t xml:space="preserve">    digitalWrite(13,HIGH);}</w:t>
            </w:r>
          </w:p>
          <w:p w:rsidR="008C5EE7" w:rsidRDefault="008C5EE7" w:rsidP="0006704B">
            <w:pPr>
              <w:pStyle w:val="Code"/>
            </w:pPr>
            <w:r>
              <w:t xml:space="preserve">  else {</w:t>
            </w:r>
          </w:p>
          <w:p w:rsidR="008C5EE7" w:rsidRDefault="008C5EE7" w:rsidP="0006704B">
            <w:pPr>
              <w:pStyle w:val="Code"/>
            </w:pPr>
            <w:r>
              <w:t xml:space="preserve">   digitalWrite(13,LOW);</w:t>
            </w:r>
          </w:p>
          <w:p w:rsidR="008C5EE7" w:rsidRDefault="008C5EE7" w:rsidP="0006704B">
            <w:pPr>
              <w:pStyle w:val="Code"/>
            </w:pPr>
            <w:r>
              <w:t xml:space="preserve">  }</w:t>
            </w:r>
          </w:p>
          <w:p w:rsidR="008C5EE7" w:rsidRDefault="008C5EE7" w:rsidP="0006704B">
            <w:pPr>
              <w:pStyle w:val="Code"/>
            </w:pPr>
            <w:r>
              <w:t xml:space="preserve">  delay(1000)}</w:t>
            </w:r>
          </w:p>
          <w:p w:rsidR="008C5EE7" w:rsidRPr="00880649" w:rsidRDefault="008C5EE7" w:rsidP="0006704B">
            <w:pPr>
              <w:tabs>
                <w:tab w:val="left" w:pos="3276"/>
              </w:tabs>
            </w:pPr>
            <w:r>
              <w:tab/>
            </w:r>
          </w:p>
        </w:tc>
      </w:tr>
    </w:tbl>
    <w:p w:rsidR="00C922F4" w:rsidRDefault="00C922F4" w:rsidP="007645E7"/>
    <w:p w:rsidR="00C922F4" w:rsidRDefault="00C922F4" w:rsidP="00C922F4">
      <w:r>
        <w:br w:type="page"/>
      </w:r>
    </w:p>
    <w:p w:rsidR="007645E7" w:rsidRDefault="008722D9" w:rsidP="00C922F4">
      <w:pPr>
        <w:pStyle w:val="Heading1"/>
      </w:pPr>
      <w:r>
        <w:lastRenderedPageBreak/>
        <w:t>BÀI 3: LED</w:t>
      </w:r>
      <w:r w:rsidR="00C922F4">
        <w:t xml:space="preserve"> SÁNG DỰA TRÊN NHIỆT ĐỘ</w:t>
      </w:r>
    </w:p>
    <w:p w:rsidR="00C922F4" w:rsidRDefault="00C922F4" w:rsidP="00C922F4">
      <w:pPr>
        <w:pStyle w:val="Heading2"/>
      </w:pPr>
      <w:r>
        <w:t>Mô tả</w:t>
      </w:r>
    </w:p>
    <w:p w:rsidR="00C922F4" w:rsidRDefault="00C922F4" w:rsidP="00C922F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cảm biến nhiệt độ để đo nhiệt độ và dựa trên nhiệt độ nhất định để làm sáng đèn LED.</w:t>
      </w:r>
    </w:p>
    <w:p w:rsidR="00C922F4" w:rsidRDefault="00C922F4" w:rsidP="00C922F4">
      <w:pPr>
        <w:pStyle w:val="Heading2"/>
      </w:pPr>
      <w:r>
        <w:t>Sơ đồ mạch</w:t>
      </w:r>
    </w:p>
    <w:p w:rsidR="008722D9" w:rsidRDefault="008722D9" w:rsidP="00C922F4">
      <w:r>
        <w:rPr>
          <w:noProof/>
        </w:rPr>
        <w:drawing>
          <wp:anchor distT="0" distB="0" distL="114300" distR="114300" simplePos="0" relativeHeight="251664384" behindDoc="0" locked="0" layoutInCell="1" allowOverlap="1" wp14:anchorId="790FFA49" wp14:editId="7501BDEC">
            <wp:simplePos x="0" y="0"/>
            <wp:positionH relativeFrom="column">
              <wp:posOffset>906780</wp:posOffset>
            </wp:positionH>
            <wp:positionV relativeFrom="paragraph">
              <wp:posOffset>80645</wp:posOffset>
            </wp:positionV>
            <wp:extent cx="3139440" cy="2392680"/>
            <wp:effectExtent l="0" t="0" r="381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79C378" wp14:editId="524CAB75">
                <wp:simplePos x="0" y="0"/>
                <wp:positionH relativeFrom="column">
                  <wp:posOffset>944880</wp:posOffset>
                </wp:positionH>
                <wp:positionV relativeFrom="paragraph">
                  <wp:posOffset>165735</wp:posOffset>
                </wp:positionV>
                <wp:extent cx="313944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22D9" w:rsidRPr="008722D9" w:rsidRDefault="008722D9" w:rsidP="008722D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8722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8722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8722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8722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774617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3</w:t>
                            </w:r>
                            <w:r w:rsidRPr="008722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Sơ đồ LED sáng dựa trên nhiệt đ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9C378" id="Text Box 6" o:spid="_x0000_s1028" type="#_x0000_t202" style="position:absolute;margin-left:74.4pt;margin-top:13.05pt;width:247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" stroked="f">
                <v:textbox style="mso-fit-shape-to-text:t" inset="0,0,0,0">
                  <w:txbxContent>
                    <w:p w:rsidR="008722D9" w:rsidRPr="008722D9" w:rsidRDefault="008722D9" w:rsidP="008722D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8722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8722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8722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8722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774617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3</w:t>
                      </w:r>
                      <w:r w:rsidRPr="008722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Sơ đồ LED sáng dựa trên nhiệt đ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22F4" w:rsidRDefault="00C922F4" w:rsidP="008722D9">
      <w:pPr>
        <w:pStyle w:val="Heading2"/>
        <w:numPr>
          <w:ilvl w:val="0"/>
          <w:numId w:val="0"/>
        </w:numPr>
      </w:pPr>
    </w:p>
    <w:p w:rsidR="008722D9" w:rsidRDefault="008722D9" w:rsidP="008722D9">
      <w:pPr>
        <w:pStyle w:val="Heading2"/>
      </w:pPr>
      <w:r>
        <w:t>Cần chuẩn bị</w:t>
      </w:r>
    </w:p>
    <w:p w:rsidR="008722D9" w:rsidRDefault="008722D9" w:rsidP="008722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bo mạch Arduino Uno R3</w:t>
      </w:r>
      <w:r w:rsidR="00774617">
        <w:rPr>
          <w:rFonts w:ascii="Times New Roman" w:hAnsi="Times New Roman" w:cs="Times New Roman"/>
          <w:sz w:val="26"/>
          <w:szCs w:val="26"/>
        </w:rPr>
        <w:t>.</w:t>
      </w:r>
    </w:p>
    <w:p w:rsidR="008722D9" w:rsidRDefault="008722D9" w:rsidP="008722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LED</w:t>
      </w:r>
      <w:r w:rsidR="00774617">
        <w:rPr>
          <w:rFonts w:ascii="Times New Roman" w:hAnsi="Times New Roman" w:cs="Times New Roman"/>
          <w:sz w:val="26"/>
          <w:szCs w:val="26"/>
        </w:rPr>
        <w:t>.</w:t>
      </w:r>
    </w:p>
    <w:p w:rsidR="008722D9" w:rsidRDefault="008722D9" w:rsidP="008722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cảm biến nhiệt độ TMP36</w:t>
      </w:r>
      <w:r w:rsidR="00774617">
        <w:rPr>
          <w:rFonts w:ascii="Times New Roman" w:hAnsi="Times New Roman" w:cs="Times New Roman"/>
          <w:sz w:val="26"/>
          <w:szCs w:val="26"/>
        </w:rPr>
        <w:t>.</w:t>
      </w:r>
    </w:p>
    <w:p w:rsidR="008722D9" w:rsidRDefault="008722D9" w:rsidP="008722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màn hình Terminal</w:t>
      </w:r>
      <w:r w:rsidR="00774617">
        <w:rPr>
          <w:rFonts w:ascii="Times New Roman" w:hAnsi="Times New Roman" w:cs="Times New Roman"/>
          <w:sz w:val="26"/>
          <w:szCs w:val="26"/>
        </w:rPr>
        <w:t>.</w:t>
      </w:r>
    </w:p>
    <w:p w:rsidR="008722D9" w:rsidRDefault="008722D9" w:rsidP="008722D9">
      <w:pPr>
        <w:pStyle w:val="Heading2"/>
      </w:pPr>
      <w:r>
        <w:t>Code để thực hiện</w:t>
      </w:r>
    </w:p>
    <w:tbl>
      <w:tblPr>
        <w:tblStyle w:val="TableGrid"/>
        <w:tblW w:w="0" w:type="auto"/>
        <w:tblInd w:w="727" w:type="dxa"/>
        <w:tblLook w:val="04A0" w:firstRow="1" w:lastRow="0" w:firstColumn="1" w:lastColumn="0" w:noHBand="0" w:noVBand="1"/>
      </w:tblPr>
      <w:tblGrid>
        <w:gridCol w:w="5222"/>
      </w:tblGrid>
      <w:tr w:rsidR="008722D9" w:rsidTr="0006704B">
        <w:trPr>
          <w:trHeight w:val="3973"/>
        </w:trPr>
        <w:tc>
          <w:tcPr>
            <w:tcW w:w="5222" w:type="dxa"/>
          </w:tcPr>
          <w:p w:rsidR="008722D9" w:rsidRPr="008722D9" w:rsidRDefault="008722D9" w:rsidP="008722D9">
            <w:pPr>
              <w:pStyle w:val="Code"/>
            </w:pPr>
            <w:r w:rsidRPr="008722D9">
              <w:t>void setup(){</w:t>
            </w:r>
          </w:p>
          <w:p w:rsidR="008722D9" w:rsidRPr="008722D9" w:rsidRDefault="008722D9" w:rsidP="008722D9">
            <w:pPr>
              <w:pStyle w:val="Code"/>
            </w:pPr>
            <w:r w:rsidRPr="008722D9">
              <w:t xml:space="preserve">  pinMode(10,OUTPUT);</w:t>
            </w:r>
          </w:p>
          <w:p w:rsidR="008722D9" w:rsidRPr="008722D9" w:rsidRDefault="0006704B" w:rsidP="008722D9">
            <w:pPr>
              <w:pStyle w:val="Code"/>
            </w:pPr>
            <w:r>
              <w:t xml:space="preserve">  Serial.begin(9600);</w:t>
            </w:r>
            <w:r w:rsidR="008722D9" w:rsidRPr="008722D9">
              <w:t>}</w:t>
            </w:r>
          </w:p>
          <w:p w:rsidR="008722D9" w:rsidRPr="008722D9" w:rsidRDefault="0006704B" w:rsidP="008722D9">
            <w:pPr>
              <w:pStyle w:val="Code"/>
            </w:pPr>
            <w:r>
              <w:t>void loop()</w:t>
            </w:r>
            <w:r w:rsidR="008722D9" w:rsidRPr="008722D9">
              <w:t>{</w:t>
            </w:r>
          </w:p>
          <w:p w:rsidR="008722D9" w:rsidRPr="008722D9" w:rsidRDefault="008722D9" w:rsidP="008722D9">
            <w:pPr>
              <w:pStyle w:val="Code"/>
            </w:pPr>
            <w:r w:rsidRPr="008722D9">
              <w:t xml:space="preserve">  int GiaTri = analogRead(A0);</w:t>
            </w:r>
          </w:p>
          <w:p w:rsidR="008722D9" w:rsidRPr="008722D9" w:rsidRDefault="008722D9" w:rsidP="008722D9">
            <w:pPr>
              <w:pStyle w:val="Code"/>
            </w:pPr>
            <w:r w:rsidRPr="008722D9">
              <w:t xml:space="preserve">  int nhietdo=map(GiaTri,20,358,-40,125);</w:t>
            </w:r>
          </w:p>
          <w:p w:rsidR="008722D9" w:rsidRPr="008722D9" w:rsidRDefault="008722D9" w:rsidP="008722D9">
            <w:pPr>
              <w:pStyle w:val="Code"/>
            </w:pPr>
            <w:r w:rsidRPr="008722D9">
              <w:t xml:space="preserve">  Serial.print(nhietdo);</w:t>
            </w:r>
          </w:p>
          <w:p w:rsidR="008722D9" w:rsidRPr="008722D9" w:rsidRDefault="008722D9" w:rsidP="008722D9">
            <w:pPr>
              <w:pStyle w:val="Code"/>
            </w:pPr>
            <w:r w:rsidRPr="008722D9">
              <w:t xml:space="preserve">  if (nhietdo&gt;37) digitalWrite(10,HIGH);</w:t>
            </w:r>
          </w:p>
          <w:p w:rsidR="008722D9" w:rsidRPr="008722D9" w:rsidRDefault="008722D9" w:rsidP="008722D9">
            <w:pPr>
              <w:pStyle w:val="Code"/>
            </w:pPr>
            <w:r w:rsidRPr="008722D9">
              <w:t xml:space="preserve">  else digitalWrite(10,LOW);</w:t>
            </w:r>
          </w:p>
          <w:p w:rsidR="008722D9" w:rsidRPr="008722D9" w:rsidRDefault="008722D9" w:rsidP="008722D9">
            <w:pPr>
              <w:pStyle w:val="Code"/>
            </w:pPr>
            <w:r w:rsidRPr="008722D9">
              <w:t xml:space="preserve">  delay(1000);</w:t>
            </w:r>
          </w:p>
          <w:p w:rsidR="008722D9" w:rsidRDefault="008722D9" w:rsidP="008722D9">
            <w:r w:rsidRPr="008722D9">
              <w:rPr>
                <w:sz w:val="24"/>
                <w:szCs w:val="24"/>
              </w:rPr>
              <w:t>}</w:t>
            </w:r>
          </w:p>
        </w:tc>
      </w:tr>
    </w:tbl>
    <w:p w:rsidR="008722D9" w:rsidRDefault="0006704B" w:rsidP="0006704B">
      <w:pPr>
        <w:pStyle w:val="Heading1"/>
      </w:pPr>
      <w:r>
        <w:lastRenderedPageBreak/>
        <w:t>BÀI 4: LED SÁNG DẦN</w:t>
      </w:r>
    </w:p>
    <w:p w:rsidR="0006704B" w:rsidRDefault="0006704B" w:rsidP="0006704B">
      <w:pPr>
        <w:pStyle w:val="Heading2"/>
      </w:pPr>
      <w:r>
        <w:t>Mô tả</w:t>
      </w:r>
    </w:p>
    <w:p w:rsidR="0006704B" w:rsidRDefault="0006704B" w:rsidP="0006704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làm 1 đèn LED sáng dần</w:t>
      </w:r>
      <w:r w:rsidR="00774617">
        <w:rPr>
          <w:rFonts w:ascii="Times New Roman" w:hAnsi="Times New Roman" w:cs="Times New Roman"/>
          <w:sz w:val="26"/>
          <w:szCs w:val="26"/>
        </w:rPr>
        <w:t>.</w:t>
      </w:r>
    </w:p>
    <w:p w:rsidR="0006704B" w:rsidRDefault="0006704B" w:rsidP="0006704B">
      <w:pPr>
        <w:pStyle w:val="Heading2"/>
      </w:pPr>
      <w:r>
        <w:t>Sơ đồ mạch</w:t>
      </w:r>
    </w:p>
    <w:p w:rsidR="00774617" w:rsidRDefault="00774617" w:rsidP="0006704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440AFA" wp14:editId="1165CF72">
                <wp:simplePos x="0" y="0"/>
                <wp:positionH relativeFrom="column">
                  <wp:posOffset>899160</wp:posOffset>
                </wp:positionH>
                <wp:positionV relativeFrom="paragraph">
                  <wp:posOffset>2644140</wp:posOffset>
                </wp:positionV>
                <wp:extent cx="326898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4617" w:rsidRPr="00774617" w:rsidRDefault="00774617" w:rsidP="0077461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7746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7746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7746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7746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774617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4</w:t>
                            </w:r>
                            <w:r w:rsidRPr="007746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7746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Sơ đồ LED sáng dầ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40AFA" id="Text Box 8" o:spid="_x0000_s1029" type="#_x0000_t202" style="position:absolute;margin-left:70.8pt;margin-top:208.2pt;width:257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" stroked="f">
                <v:textbox style="mso-fit-shape-to-text:t" inset="0,0,0,0">
                  <w:txbxContent>
                    <w:p w:rsidR="00774617" w:rsidRPr="00774617" w:rsidRDefault="00774617" w:rsidP="0077461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7746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7746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7746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7746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Pr="00774617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4</w:t>
                      </w:r>
                      <w:r w:rsidRPr="007746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7746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Sơ đồ LED sáng dầ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0C0D94B" wp14:editId="215CC713">
            <wp:simplePos x="0" y="0"/>
            <wp:positionH relativeFrom="column">
              <wp:posOffset>899160</wp:posOffset>
            </wp:positionH>
            <wp:positionV relativeFrom="paragraph">
              <wp:posOffset>80010</wp:posOffset>
            </wp:positionV>
            <wp:extent cx="3268980" cy="2506980"/>
            <wp:effectExtent l="0" t="0" r="762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d sáng dầ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4617" w:rsidRPr="00774617" w:rsidRDefault="00774617" w:rsidP="00774617"/>
    <w:p w:rsidR="00774617" w:rsidRPr="00774617" w:rsidRDefault="00774617" w:rsidP="00774617"/>
    <w:p w:rsidR="00774617" w:rsidRPr="00774617" w:rsidRDefault="00774617" w:rsidP="00774617"/>
    <w:p w:rsidR="00774617" w:rsidRPr="00774617" w:rsidRDefault="00774617" w:rsidP="00774617"/>
    <w:p w:rsidR="00774617" w:rsidRPr="00774617" w:rsidRDefault="00774617" w:rsidP="00774617"/>
    <w:p w:rsidR="00774617" w:rsidRPr="00774617" w:rsidRDefault="00774617" w:rsidP="00774617"/>
    <w:p w:rsidR="00774617" w:rsidRPr="00774617" w:rsidRDefault="00774617" w:rsidP="00774617"/>
    <w:p w:rsidR="00774617" w:rsidRPr="00774617" w:rsidRDefault="00774617" w:rsidP="00774617"/>
    <w:p w:rsidR="00774617" w:rsidRDefault="00774617" w:rsidP="00774617"/>
    <w:p w:rsidR="00774617" w:rsidRDefault="00774617" w:rsidP="00774617">
      <w:pPr>
        <w:pStyle w:val="Heading2"/>
        <w:numPr>
          <w:ilvl w:val="0"/>
          <w:numId w:val="0"/>
        </w:numPr>
        <w:ind w:left="720"/>
      </w:pPr>
    </w:p>
    <w:p w:rsidR="00774617" w:rsidRDefault="00774617" w:rsidP="00774617">
      <w:pPr>
        <w:pStyle w:val="Heading2"/>
      </w:pPr>
      <w:r>
        <w:t>Cần chuẩn bị</w:t>
      </w:r>
    </w:p>
    <w:p w:rsidR="00774617" w:rsidRDefault="00774617" w:rsidP="0077461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bo mạch Arduino Uno.</w:t>
      </w:r>
    </w:p>
    <w:p w:rsidR="00774617" w:rsidRDefault="00774617" w:rsidP="0077461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điện trở (Resistor).</w:t>
      </w:r>
    </w:p>
    <w:p w:rsidR="00774617" w:rsidRDefault="00774617" w:rsidP="0077461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đèn LED.</w:t>
      </w:r>
    </w:p>
    <w:p w:rsidR="00774617" w:rsidRDefault="00774617" w:rsidP="00774617">
      <w:pPr>
        <w:pStyle w:val="Heading2"/>
      </w:pPr>
      <w:r>
        <w:t>Code để thực hiện</w:t>
      </w:r>
    </w:p>
    <w:tbl>
      <w:tblPr>
        <w:tblStyle w:val="TableGrid"/>
        <w:tblW w:w="0" w:type="auto"/>
        <w:tblInd w:w="667" w:type="dxa"/>
        <w:tblLook w:val="04A0" w:firstRow="1" w:lastRow="0" w:firstColumn="1" w:lastColumn="0" w:noHBand="0" w:noVBand="1"/>
      </w:tblPr>
      <w:tblGrid>
        <w:gridCol w:w="5382"/>
      </w:tblGrid>
      <w:tr w:rsidR="00774617" w:rsidTr="00774617">
        <w:trPr>
          <w:trHeight w:val="4474"/>
        </w:trPr>
        <w:tc>
          <w:tcPr>
            <w:tcW w:w="5382" w:type="dxa"/>
          </w:tcPr>
          <w:p w:rsidR="00774617" w:rsidRDefault="00774617" w:rsidP="00774617">
            <w:pPr>
              <w:pStyle w:val="Code"/>
            </w:pPr>
            <w:r>
              <w:t>int brightness = 0;</w:t>
            </w:r>
          </w:p>
          <w:p w:rsidR="00774617" w:rsidRDefault="00774617" w:rsidP="00774617">
            <w:pPr>
              <w:pStyle w:val="Code"/>
            </w:pPr>
            <w:r>
              <w:t>void setup()</w:t>
            </w:r>
            <w:r>
              <w:t>{</w:t>
            </w:r>
          </w:p>
          <w:p w:rsidR="00774617" w:rsidRDefault="00774617" w:rsidP="00774617">
            <w:pPr>
              <w:pStyle w:val="Code"/>
            </w:pPr>
            <w:r>
              <w:t xml:space="preserve">  pinMode(9,OUTPUT);</w:t>
            </w:r>
            <w:r>
              <w:t>}</w:t>
            </w:r>
          </w:p>
          <w:p w:rsidR="00774617" w:rsidRDefault="00774617" w:rsidP="00774617">
            <w:pPr>
              <w:pStyle w:val="Code"/>
            </w:pPr>
            <w:r>
              <w:t>void loop()</w:t>
            </w:r>
            <w:r>
              <w:t>{</w:t>
            </w:r>
          </w:p>
          <w:p w:rsidR="00774617" w:rsidRDefault="00774617" w:rsidP="00774617">
            <w:pPr>
              <w:pStyle w:val="Code"/>
            </w:pPr>
            <w:r>
              <w:t xml:space="preserve">  for (brightness = 0; br</w:t>
            </w:r>
            <w:r>
              <w:t>ightness &lt;=255; brightness +=5)</w:t>
            </w:r>
            <w:r>
              <w:t>{</w:t>
            </w:r>
          </w:p>
          <w:p w:rsidR="00774617" w:rsidRDefault="00774617" w:rsidP="00774617">
            <w:pPr>
              <w:pStyle w:val="Code"/>
            </w:pPr>
            <w:r>
              <w:t xml:space="preserve">    analogWrite(9,brightness);</w:t>
            </w:r>
          </w:p>
          <w:p w:rsidR="00774617" w:rsidRDefault="00774617" w:rsidP="00774617">
            <w:pPr>
              <w:pStyle w:val="Code"/>
            </w:pPr>
            <w:r>
              <w:t xml:space="preserve">    delay(30);</w:t>
            </w:r>
            <w:r>
              <w:t>}</w:t>
            </w:r>
          </w:p>
          <w:p w:rsidR="00774617" w:rsidRDefault="00774617" w:rsidP="00774617">
            <w:pPr>
              <w:pStyle w:val="Code"/>
            </w:pPr>
            <w:r>
              <w:t xml:space="preserve">  for(brightness = 255; </w:t>
            </w:r>
            <w:r>
              <w:t>brightness &gt;=0; brightness -=5)</w:t>
            </w:r>
            <w:r>
              <w:t>{</w:t>
            </w:r>
          </w:p>
          <w:p w:rsidR="00774617" w:rsidRDefault="00774617" w:rsidP="00774617">
            <w:pPr>
              <w:pStyle w:val="Code"/>
            </w:pPr>
            <w:r>
              <w:t xml:space="preserve">    analogWrite(9,brightness);</w:t>
            </w:r>
          </w:p>
          <w:p w:rsidR="00774617" w:rsidRDefault="00774617" w:rsidP="00774617">
            <w:pPr>
              <w:pStyle w:val="Code"/>
            </w:pPr>
            <w:r>
              <w:t xml:space="preserve">    delay(30);</w:t>
            </w:r>
            <w:r>
              <w:t>}</w:t>
            </w:r>
          </w:p>
          <w:p w:rsidR="00774617" w:rsidRDefault="00774617" w:rsidP="00774617">
            <w:pPr>
              <w:pStyle w:val="Code"/>
            </w:pPr>
            <w:r>
              <w:t>}</w:t>
            </w:r>
          </w:p>
        </w:tc>
        <w:bookmarkStart w:id="0" w:name="_GoBack"/>
        <w:bookmarkEnd w:id="0"/>
      </w:tr>
    </w:tbl>
    <w:p w:rsidR="00774617" w:rsidRPr="00774617" w:rsidRDefault="00774617" w:rsidP="00774617"/>
    <w:p w:rsidR="00774617" w:rsidRDefault="00774617" w:rsidP="00774617"/>
    <w:p w:rsidR="00774617" w:rsidRPr="00774617" w:rsidRDefault="00774617" w:rsidP="00774617">
      <w:pPr>
        <w:tabs>
          <w:tab w:val="left" w:pos="3156"/>
        </w:tabs>
      </w:pPr>
      <w:r>
        <w:tab/>
      </w:r>
    </w:p>
    <w:sectPr w:rsidR="00774617" w:rsidRPr="00774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AD7" w:rsidRDefault="00041AD7" w:rsidP="00880649">
      <w:pPr>
        <w:spacing w:after="0" w:line="240" w:lineRule="auto"/>
      </w:pPr>
      <w:r>
        <w:separator/>
      </w:r>
    </w:p>
  </w:endnote>
  <w:endnote w:type="continuationSeparator" w:id="0">
    <w:p w:rsidR="00041AD7" w:rsidRDefault="00041AD7" w:rsidP="00880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AD7" w:rsidRDefault="00041AD7" w:rsidP="00880649">
      <w:pPr>
        <w:spacing w:after="0" w:line="240" w:lineRule="auto"/>
      </w:pPr>
      <w:r>
        <w:separator/>
      </w:r>
    </w:p>
  </w:footnote>
  <w:footnote w:type="continuationSeparator" w:id="0">
    <w:p w:rsidR="00041AD7" w:rsidRDefault="00041AD7" w:rsidP="00880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77AB"/>
      </v:shape>
    </w:pict>
  </w:numPicBullet>
  <w:abstractNum w:abstractNumId="0">
    <w:nsid w:val="147B6E76"/>
    <w:multiLevelType w:val="hybridMultilevel"/>
    <w:tmpl w:val="EC285C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910EB"/>
    <w:multiLevelType w:val="hybridMultilevel"/>
    <w:tmpl w:val="8584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B78AD"/>
    <w:multiLevelType w:val="hybridMultilevel"/>
    <w:tmpl w:val="8D7A0A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214C0"/>
    <w:multiLevelType w:val="hybridMultilevel"/>
    <w:tmpl w:val="88EEB8B2"/>
    <w:lvl w:ilvl="0" w:tplc="AAB6AB6E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B46E4"/>
    <w:multiLevelType w:val="hybridMultilevel"/>
    <w:tmpl w:val="96AA7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0EC4"/>
    <w:multiLevelType w:val="hybridMultilevel"/>
    <w:tmpl w:val="6826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41A8A"/>
    <w:multiLevelType w:val="hybridMultilevel"/>
    <w:tmpl w:val="6FFEE6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C8642C"/>
    <w:multiLevelType w:val="hybridMultilevel"/>
    <w:tmpl w:val="54E8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505E6"/>
    <w:multiLevelType w:val="hybridMultilevel"/>
    <w:tmpl w:val="EFD0BD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9309C"/>
    <w:multiLevelType w:val="hybridMultilevel"/>
    <w:tmpl w:val="06DED4B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13127EC"/>
    <w:multiLevelType w:val="hybridMultilevel"/>
    <w:tmpl w:val="719CE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F1B28"/>
    <w:multiLevelType w:val="hybridMultilevel"/>
    <w:tmpl w:val="0FF2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C3FC2"/>
    <w:multiLevelType w:val="hybridMultilevel"/>
    <w:tmpl w:val="70A878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D3F18"/>
    <w:multiLevelType w:val="hybridMultilevel"/>
    <w:tmpl w:val="70FA908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F9251E"/>
    <w:multiLevelType w:val="hybridMultilevel"/>
    <w:tmpl w:val="52A285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2523F"/>
    <w:multiLevelType w:val="hybridMultilevel"/>
    <w:tmpl w:val="0B46FB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B308DE"/>
    <w:multiLevelType w:val="hybridMultilevel"/>
    <w:tmpl w:val="DD4438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BF3C75"/>
    <w:multiLevelType w:val="hybridMultilevel"/>
    <w:tmpl w:val="433CB3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CE67DB"/>
    <w:multiLevelType w:val="hybridMultilevel"/>
    <w:tmpl w:val="E2BE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4673C"/>
    <w:multiLevelType w:val="hybridMultilevel"/>
    <w:tmpl w:val="02AA9FE8"/>
    <w:lvl w:ilvl="0" w:tplc="36A82D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2"/>
  </w:num>
  <w:num w:numId="5">
    <w:abstractNumId w:val="0"/>
  </w:num>
  <w:num w:numId="6">
    <w:abstractNumId w:val="8"/>
  </w:num>
  <w:num w:numId="7">
    <w:abstractNumId w:val="19"/>
  </w:num>
  <w:num w:numId="8">
    <w:abstractNumId w:val="1"/>
  </w:num>
  <w:num w:numId="9">
    <w:abstractNumId w:val="18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  <w:num w:numId="14">
    <w:abstractNumId w:val="4"/>
  </w:num>
  <w:num w:numId="15">
    <w:abstractNumId w:val="9"/>
  </w:num>
  <w:num w:numId="16">
    <w:abstractNumId w:val="17"/>
  </w:num>
  <w:num w:numId="17">
    <w:abstractNumId w:val="10"/>
  </w:num>
  <w:num w:numId="18">
    <w:abstractNumId w:val="15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32"/>
    <w:rsid w:val="00041AD7"/>
    <w:rsid w:val="0006704B"/>
    <w:rsid w:val="00165C9F"/>
    <w:rsid w:val="005C59C4"/>
    <w:rsid w:val="00675A32"/>
    <w:rsid w:val="007040FD"/>
    <w:rsid w:val="00722C16"/>
    <w:rsid w:val="007645E7"/>
    <w:rsid w:val="00774617"/>
    <w:rsid w:val="007A0FCA"/>
    <w:rsid w:val="008722D9"/>
    <w:rsid w:val="00880649"/>
    <w:rsid w:val="008905B2"/>
    <w:rsid w:val="00896EF4"/>
    <w:rsid w:val="008C5EE7"/>
    <w:rsid w:val="00AC6BCC"/>
    <w:rsid w:val="00C06CFC"/>
    <w:rsid w:val="00C922F4"/>
    <w:rsid w:val="00E442AB"/>
    <w:rsid w:val="00F21BFF"/>
    <w:rsid w:val="00F6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9994039-3EB4-41BE-BEC8-4B06E21F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09E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FF"/>
    <w:pPr>
      <w:keepNext/>
      <w:keepLines/>
      <w:numPr>
        <w:numId w:val="11"/>
      </w:numPr>
      <w:spacing w:before="40" w:after="0"/>
      <w:outlineLvl w:val="1"/>
    </w:pPr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5A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5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C6B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1BFF"/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009E"/>
    <w:rPr>
      <w:rFonts w:ascii="Times New Roman" w:eastAsiaTheme="majorEastAsia" w:hAnsi="Times New Roman" w:cs="Times New Roman"/>
      <w:b/>
      <w:color w:val="0070C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6B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21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21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DefaultParagraphFont"/>
    <w:rsid w:val="00896EF4"/>
  </w:style>
  <w:style w:type="character" w:customStyle="1" w:styleId="pl-c1">
    <w:name w:val="pl-c1"/>
    <w:basedOn w:val="DefaultParagraphFont"/>
    <w:rsid w:val="00896EF4"/>
  </w:style>
  <w:style w:type="character" w:customStyle="1" w:styleId="pl-en">
    <w:name w:val="pl-en"/>
    <w:basedOn w:val="DefaultParagraphFont"/>
    <w:rsid w:val="00896EF4"/>
  </w:style>
  <w:style w:type="paragraph" w:customStyle="1" w:styleId="Code">
    <w:name w:val="Code"/>
    <w:basedOn w:val="Normal"/>
    <w:link w:val="CodeChar"/>
    <w:qFormat/>
    <w:rsid w:val="00896EF4"/>
    <w:pPr>
      <w:spacing w:after="0" w:line="300" w:lineRule="atLeast"/>
    </w:pPr>
    <w:rPr>
      <w:rFonts w:ascii="Adobe Song Std L" w:eastAsia="Adobe Song Std L" w:hAnsi="Adobe Song Std L" w:cs="Adobe Hebrew"/>
      <w:color w:val="24292F"/>
      <w:sz w:val="24"/>
      <w:szCs w:val="24"/>
    </w:rPr>
  </w:style>
  <w:style w:type="character" w:customStyle="1" w:styleId="pl-c">
    <w:name w:val="pl-c"/>
    <w:basedOn w:val="DefaultParagraphFont"/>
    <w:rsid w:val="007645E7"/>
  </w:style>
  <w:style w:type="character" w:customStyle="1" w:styleId="CodeChar">
    <w:name w:val="Code Char"/>
    <w:basedOn w:val="DefaultParagraphFont"/>
    <w:link w:val="Code"/>
    <w:rsid w:val="00896EF4"/>
    <w:rPr>
      <w:rFonts w:ascii="Adobe Song Std L" w:eastAsia="Adobe Song Std L" w:hAnsi="Adobe Song Std L" w:cs="Adobe Hebrew"/>
      <w:color w:val="24292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6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0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649"/>
  </w:style>
  <w:style w:type="paragraph" w:styleId="Footer">
    <w:name w:val="footer"/>
    <w:basedOn w:val="Normal"/>
    <w:link w:val="FooterChar"/>
    <w:uiPriority w:val="99"/>
    <w:unhideWhenUsed/>
    <w:rsid w:val="00880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7347-2DF3-40F6-B43A-9E54D3CE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Adagaki</dc:creator>
  <cp:keywords/>
  <dc:description/>
  <cp:lastModifiedBy>Aki Adagaki</cp:lastModifiedBy>
  <cp:revision>6</cp:revision>
  <dcterms:created xsi:type="dcterms:W3CDTF">2021-10-07T14:35:00Z</dcterms:created>
  <dcterms:modified xsi:type="dcterms:W3CDTF">2021-10-08T16:17:00Z</dcterms:modified>
</cp:coreProperties>
</file>